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D2D" w:rsidRPr="001F5DC9" w:rsidRDefault="001355E3" w:rsidP="001E26CF">
      <w:pPr>
        <w:pStyle w:val="Heading1"/>
        <w:rPr>
          <w:iCs/>
          <w:sz w:val="32"/>
          <w:szCs w:val="32"/>
        </w:rPr>
      </w:pPr>
      <w:r w:rsidRPr="001F5DC9">
        <w:rPr>
          <w:iCs/>
          <w:sz w:val="32"/>
          <w:szCs w:val="32"/>
        </w:rPr>
        <w:t xml:space="preserve">Salisbury University (SU) </w:t>
      </w:r>
      <w:r w:rsidR="004A6A8E">
        <w:rPr>
          <w:iCs/>
          <w:sz w:val="32"/>
          <w:szCs w:val="32"/>
        </w:rPr>
        <w:t>Adjunct H</w:t>
      </w:r>
      <w:r w:rsidR="00D9405F" w:rsidRPr="001F5DC9">
        <w:rPr>
          <w:iCs/>
          <w:sz w:val="32"/>
          <w:szCs w:val="32"/>
        </w:rPr>
        <w:t>ire</w:t>
      </w:r>
      <w:r w:rsidR="00984D2D" w:rsidRPr="001F5DC9">
        <w:rPr>
          <w:iCs/>
          <w:sz w:val="32"/>
          <w:szCs w:val="32"/>
        </w:rPr>
        <w:t xml:space="preserve"> Checklist</w:t>
      </w:r>
    </w:p>
    <w:p w:rsidR="00984D2D" w:rsidRDefault="00984D2D"/>
    <w:p w:rsidR="00984D2D" w:rsidRPr="00C025F8" w:rsidRDefault="00680A67" w:rsidP="00F50034">
      <w:pPr>
        <w:ind w:left="-1170" w:right="-126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CCD08" wp14:editId="6FC28598">
                <wp:simplePos x="0" y="0"/>
                <wp:positionH relativeFrom="column">
                  <wp:posOffset>304799</wp:posOffset>
                </wp:positionH>
                <wp:positionV relativeFrom="paragraph">
                  <wp:posOffset>126365</wp:posOffset>
                </wp:positionV>
                <wp:extent cx="21812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89A50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9.95pt" to="195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ABE93" wp14:editId="5E1DBEC7">
                <wp:simplePos x="0" y="0"/>
                <wp:positionH relativeFrom="column">
                  <wp:posOffset>3390900</wp:posOffset>
                </wp:positionH>
                <wp:positionV relativeFrom="paragraph">
                  <wp:posOffset>122555</wp:posOffset>
                </wp:positionV>
                <wp:extent cx="2495550" cy="1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6B59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9.65pt" to="463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" strokecolor="black [3040]"/>
            </w:pict>
          </mc:Fallback>
        </mc:AlternateContent>
      </w:r>
      <w:r w:rsidR="00984D2D" w:rsidRPr="00C025F8">
        <w:rPr>
          <w:b/>
          <w:sz w:val="20"/>
          <w:szCs w:val="20"/>
        </w:rPr>
        <w:t>Employee Nam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D2F73">
        <w:rPr>
          <w:b/>
          <w:sz w:val="20"/>
          <w:szCs w:val="20"/>
        </w:rPr>
        <w:tab/>
      </w:r>
      <w:r w:rsidR="003D2F73" w:rsidRPr="003D2F73">
        <w:rPr>
          <w:b/>
          <w:sz w:val="20"/>
          <w:szCs w:val="20"/>
        </w:rPr>
        <w:t xml:space="preserve">Hire Date: </w:t>
      </w:r>
    </w:p>
    <w:p w:rsidR="00984D2D" w:rsidRPr="00C025F8" w:rsidRDefault="00984D2D" w:rsidP="0025529C">
      <w:pPr>
        <w:ind w:left="-1260" w:right="-1260"/>
        <w:rPr>
          <w:b/>
          <w:sz w:val="20"/>
          <w:szCs w:val="20"/>
        </w:rPr>
      </w:pPr>
    </w:p>
    <w:p w:rsidR="003D2F73" w:rsidRDefault="00D0166C" w:rsidP="00F50034">
      <w:pPr>
        <w:ind w:left="-1170" w:right="-126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0490</wp:posOffset>
                </wp:positionV>
                <wp:extent cx="2667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D2F64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8.7pt" to="195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" strokecolor="black [3040]"/>
            </w:pict>
          </mc:Fallback>
        </mc:AlternateContent>
      </w:r>
      <w:r w:rsidR="00680A6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1EB1A" wp14:editId="739541DF">
                <wp:simplePos x="0" y="0"/>
                <wp:positionH relativeFrom="column">
                  <wp:posOffset>3390900</wp:posOffset>
                </wp:positionH>
                <wp:positionV relativeFrom="paragraph">
                  <wp:posOffset>106680</wp:posOffset>
                </wp:positionV>
                <wp:extent cx="2495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7BA5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8.4pt" to="463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"/>
            </w:pict>
          </mc:Fallback>
        </mc:AlternateContent>
      </w:r>
      <w:r w:rsidR="003D2F73" w:rsidRPr="003D2F73">
        <w:rPr>
          <w:b/>
          <w:sz w:val="20"/>
          <w:szCs w:val="20"/>
        </w:rPr>
        <w:t>Empl ID:</w:t>
      </w:r>
      <w:r w:rsidR="00680A67" w:rsidRPr="00680A67">
        <w:rPr>
          <w:b/>
          <w:noProof/>
          <w:sz w:val="20"/>
          <w:szCs w:val="20"/>
        </w:rPr>
        <w:t xml:space="preserve"> </w:t>
      </w:r>
      <w:r w:rsidR="003D2F73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3D2F73" w:rsidRPr="003D2F73">
        <w:rPr>
          <w:b/>
          <w:sz w:val="20"/>
          <w:szCs w:val="20"/>
        </w:rPr>
        <w:t>Position:</w:t>
      </w:r>
      <w:r w:rsidR="003D2F73">
        <w:rPr>
          <w:b/>
          <w:sz w:val="20"/>
          <w:szCs w:val="20"/>
        </w:rPr>
        <w:tab/>
      </w:r>
      <w:r w:rsidR="003D2F73">
        <w:rPr>
          <w:b/>
          <w:sz w:val="20"/>
          <w:szCs w:val="20"/>
        </w:rPr>
        <w:tab/>
      </w:r>
    </w:p>
    <w:p w:rsidR="00680A67" w:rsidRDefault="00680A67" w:rsidP="0025529C">
      <w:pPr>
        <w:ind w:left="-1260" w:right="-1260"/>
        <w:rPr>
          <w:b/>
          <w:sz w:val="20"/>
          <w:szCs w:val="20"/>
        </w:rPr>
      </w:pPr>
    </w:p>
    <w:p w:rsidR="00984D2D" w:rsidRDefault="00525B2C" w:rsidP="00F50034">
      <w:pPr>
        <w:ind w:left="-1170" w:right="-126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B77F8" wp14:editId="4B464527">
                <wp:simplePos x="0" y="0"/>
                <wp:positionH relativeFrom="column">
                  <wp:posOffset>76200</wp:posOffset>
                </wp:positionH>
                <wp:positionV relativeFrom="paragraph">
                  <wp:posOffset>113665</wp:posOffset>
                </wp:positionV>
                <wp:extent cx="24098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988FC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8.95pt" to="19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"/>
            </w:pict>
          </mc:Fallback>
        </mc:AlternateContent>
      </w:r>
      <w:r w:rsidR="00680A6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6C2E6" wp14:editId="58BFECA9">
                <wp:simplePos x="0" y="0"/>
                <wp:positionH relativeFrom="column">
                  <wp:posOffset>4010025</wp:posOffset>
                </wp:positionH>
                <wp:positionV relativeFrom="paragraph">
                  <wp:posOffset>119380</wp:posOffset>
                </wp:positionV>
                <wp:extent cx="18764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9889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9.4pt" to="463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"/>
            </w:pict>
          </mc:Fallback>
        </mc:AlternateContent>
      </w:r>
      <w:r w:rsidR="003D2F73">
        <w:rPr>
          <w:b/>
          <w:sz w:val="20"/>
          <w:szCs w:val="20"/>
        </w:rPr>
        <w:t>D</w:t>
      </w:r>
      <w:r w:rsidR="0025529C">
        <w:rPr>
          <w:b/>
          <w:sz w:val="20"/>
          <w:szCs w:val="20"/>
        </w:rPr>
        <w:t>ep</w:t>
      </w:r>
      <w:r w:rsidR="003D2F73">
        <w:rPr>
          <w:b/>
          <w:sz w:val="20"/>
          <w:szCs w:val="20"/>
        </w:rPr>
        <w:t>artment:</w:t>
      </w:r>
      <w:r w:rsidR="00680A67">
        <w:rPr>
          <w:b/>
          <w:sz w:val="20"/>
          <w:szCs w:val="20"/>
        </w:rPr>
        <w:t xml:space="preserve">  </w:t>
      </w:r>
      <w:r w:rsidR="003D2F73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3D2F73" w:rsidRPr="003D2F73">
        <w:rPr>
          <w:b/>
          <w:sz w:val="20"/>
          <w:szCs w:val="20"/>
        </w:rPr>
        <w:t>Department Cont</w:t>
      </w:r>
      <w:r w:rsidR="00EE22E1">
        <w:rPr>
          <w:b/>
          <w:sz w:val="20"/>
          <w:szCs w:val="20"/>
        </w:rPr>
        <w:t xml:space="preserve">act: </w:t>
      </w:r>
    </w:p>
    <w:p w:rsidR="003D2F73" w:rsidRDefault="003D2F73" w:rsidP="0025529C">
      <w:pPr>
        <w:ind w:left="-1260" w:right="-1260"/>
        <w:rPr>
          <w:b/>
          <w:sz w:val="20"/>
          <w:szCs w:val="20"/>
        </w:rPr>
      </w:pPr>
    </w:p>
    <w:p w:rsidR="006E3A30" w:rsidRPr="006E3A30" w:rsidRDefault="00CC794B" w:rsidP="00257646">
      <w:pPr>
        <w:ind w:left="-990" w:right="-1260" w:hanging="180"/>
        <w:rPr>
          <w:b/>
          <w:sz w:val="20"/>
          <w:szCs w:val="20"/>
        </w:rPr>
      </w:pPr>
      <w:r>
        <w:rPr>
          <w:b/>
          <w:sz w:val="20"/>
          <w:szCs w:val="20"/>
        </w:rPr>
        <w:t>Directions</w:t>
      </w:r>
      <w:r w:rsidR="006E3A30" w:rsidRPr="006E3A30">
        <w:rPr>
          <w:b/>
          <w:sz w:val="20"/>
          <w:szCs w:val="20"/>
        </w:rPr>
        <w:t>:</w:t>
      </w:r>
    </w:p>
    <w:p w:rsidR="006E3A30" w:rsidRPr="00257646" w:rsidRDefault="006E3A30" w:rsidP="000F6C39">
      <w:pPr>
        <w:pStyle w:val="ListParagraph"/>
        <w:numPr>
          <w:ilvl w:val="0"/>
          <w:numId w:val="16"/>
        </w:numPr>
        <w:ind w:left="-810" w:right="-1260" w:hanging="270"/>
        <w:rPr>
          <w:sz w:val="18"/>
          <w:szCs w:val="18"/>
        </w:rPr>
      </w:pPr>
      <w:r w:rsidRPr="00257646">
        <w:rPr>
          <w:sz w:val="18"/>
          <w:szCs w:val="18"/>
        </w:rPr>
        <w:t>All contracts and new hire paperwork must be received in H</w:t>
      </w:r>
      <w:r w:rsidR="00DC468E" w:rsidRPr="00257646">
        <w:rPr>
          <w:sz w:val="18"/>
          <w:szCs w:val="18"/>
        </w:rPr>
        <w:t xml:space="preserve">uman </w:t>
      </w:r>
      <w:r w:rsidRPr="00257646">
        <w:rPr>
          <w:sz w:val="18"/>
          <w:szCs w:val="18"/>
        </w:rPr>
        <w:t>R</w:t>
      </w:r>
      <w:r w:rsidR="00DC468E" w:rsidRPr="00257646">
        <w:rPr>
          <w:sz w:val="18"/>
          <w:szCs w:val="18"/>
        </w:rPr>
        <w:t>esources (HR)</w:t>
      </w:r>
      <w:r w:rsidR="00257646" w:rsidRPr="00257646">
        <w:rPr>
          <w:sz w:val="18"/>
          <w:szCs w:val="18"/>
        </w:rPr>
        <w:t xml:space="preserve"> as originals,</w:t>
      </w:r>
      <w:r w:rsidRPr="00257646">
        <w:rPr>
          <w:sz w:val="18"/>
          <w:szCs w:val="18"/>
        </w:rPr>
        <w:t xml:space="preserve"> complete</w:t>
      </w:r>
      <w:r w:rsidR="00DC468E" w:rsidRPr="00257646">
        <w:rPr>
          <w:sz w:val="18"/>
          <w:szCs w:val="18"/>
        </w:rPr>
        <w:t xml:space="preserve"> and </w:t>
      </w:r>
      <w:r w:rsidRPr="00257646">
        <w:rPr>
          <w:sz w:val="18"/>
          <w:szCs w:val="18"/>
        </w:rPr>
        <w:t>correct prior to the first day of the pay</w:t>
      </w:r>
      <w:r w:rsidR="00257646" w:rsidRPr="00257646">
        <w:rPr>
          <w:sz w:val="18"/>
          <w:szCs w:val="18"/>
        </w:rPr>
        <w:t xml:space="preserve"> </w:t>
      </w:r>
      <w:r w:rsidRPr="00257646">
        <w:rPr>
          <w:sz w:val="18"/>
          <w:szCs w:val="18"/>
        </w:rPr>
        <w:t xml:space="preserve">period in which the employee </w:t>
      </w:r>
      <w:r w:rsidR="00F7564A" w:rsidRPr="00257646">
        <w:rPr>
          <w:sz w:val="18"/>
          <w:szCs w:val="18"/>
        </w:rPr>
        <w:t xml:space="preserve">is expected to </w:t>
      </w:r>
      <w:r w:rsidR="00DC468E" w:rsidRPr="00257646">
        <w:rPr>
          <w:sz w:val="18"/>
          <w:szCs w:val="18"/>
        </w:rPr>
        <w:t xml:space="preserve">begin working </w:t>
      </w:r>
      <w:r w:rsidRPr="00257646">
        <w:rPr>
          <w:sz w:val="18"/>
          <w:szCs w:val="18"/>
        </w:rPr>
        <w:t>in</w:t>
      </w:r>
      <w:r w:rsidR="00567FF4" w:rsidRPr="00257646">
        <w:rPr>
          <w:sz w:val="18"/>
          <w:szCs w:val="18"/>
        </w:rPr>
        <w:t xml:space="preserve"> order to avoid a delay in pay</w:t>
      </w:r>
      <w:r w:rsidRPr="00257646">
        <w:rPr>
          <w:sz w:val="18"/>
          <w:szCs w:val="18"/>
        </w:rPr>
        <w:t>.</w:t>
      </w:r>
    </w:p>
    <w:p w:rsidR="006E3A30" w:rsidRPr="00792B7C" w:rsidRDefault="006E3A30" w:rsidP="001E26CF">
      <w:pPr>
        <w:ind w:left="-1260" w:right="-1260"/>
        <w:rPr>
          <w:sz w:val="16"/>
          <w:szCs w:val="16"/>
        </w:rPr>
      </w:pPr>
    </w:p>
    <w:p w:rsidR="004E03A2" w:rsidRDefault="00F7564A" w:rsidP="001E26CF">
      <w:pPr>
        <w:pStyle w:val="ListParagraph"/>
        <w:numPr>
          <w:ilvl w:val="0"/>
          <w:numId w:val="16"/>
        </w:numPr>
        <w:ind w:left="-810" w:right="-1260" w:hanging="270"/>
        <w:rPr>
          <w:sz w:val="18"/>
          <w:szCs w:val="18"/>
        </w:rPr>
      </w:pPr>
      <w:r w:rsidRPr="004E03A2">
        <w:rPr>
          <w:sz w:val="18"/>
          <w:szCs w:val="18"/>
        </w:rPr>
        <w:t xml:space="preserve">Fingerprinting </w:t>
      </w:r>
      <w:r w:rsidR="00DC468E" w:rsidRPr="004E03A2">
        <w:rPr>
          <w:sz w:val="18"/>
          <w:szCs w:val="18"/>
        </w:rPr>
        <w:t xml:space="preserve">must </w:t>
      </w:r>
      <w:r w:rsidR="00066B6D" w:rsidRPr="004E03A2">
        <w:rPr>
          <w:sz w:val="18"/>
          <w:szCs w:val="18"/>
        </w:rPr>
        <w:t xml:space="preserve">be completed after the </w:t>
      </w:r>
      <w:r w:rsidR="004E03A2" w:rsidRPr="004E03A2">
        <w:rPr>
          <w:sz w:val="18"/>
          <w:szCs w:val="18"/>
        </w:rPr>
        <w:t xml:space="preserve">employee signs the </w:t>
      </w:r>
      <w:r w:rsidRPr="004E03A2">
        <w:rPr>
          <w:sz w:val="18"/>
          <w:szCs w:val="18"/>
        </w:rPr>
        <w:t xml:space="preserve">offer letter/contract. </w:t>
      </w:r>
      <w:r w:rsidR="006E3A30" w:rsidRPr="004E03A2">
        <w:rPr>
          <w:sz w:val="18"/>
          <w:szCs w:val="18"/>
        </w:rPr>
        <w:t>Fingerprint results must be received and approved</w:t>
      </w:r>
    </w:p>
    <w:p w:rsidR="004E03A2" w:rsidRDefault="006E3A30" w:rsidP="001E26CF">
      <w:pPr>
        <w:pStyle w:val="ListParagraph"/>
        <w:ind w:left="-810" w:right="-1260"/>
        <w:rPr>
          <w:sz w:val="18"/>
          <w:szCs w:val="18"/>
        </w:rPr>
      </w:pPr>
      <w:proofErr w:type="gramStart"/>
      <w:r w:rsidRPr="004E03A2">
        <w:rPr>
          <w:sz w:val="18"/>
          <w:szCs w:val="18"/>
        </w:rPr>
        <w:t>by</w:t>
      </w:r>
      <w:proofErr w:type="gramEnd"/>
      <w:r w:rsidRPr="004E03A2">
        <w:rPr>
          <w:sz w:val="18"/>
          <w:szCs w:val="18"/>
        </w:rPr>
        <w:t xml:space="preserve"> HR before an employee </w:t>
      </w:r>
      <w:r w:rsidR="00F7564A" w:rsidRPr="004E03A2">
        <w:rPr>
          <w:sz w:val="18"/>
          <w:szCs w:val="18"/>
        </w:rPr>
        <w:t>may</w:t>
      </w:r>
      <w:r w:rsidRPr="004E03A2">
        <w:rPr>
          <w:sz w:val="18"/>
          <w:szCs w:val="18"/>
        </w:rPr>
        <w:t xml:space="preserve"> start working. Once approved</w:t>
      </w:r>
      <w:r w:rsidR="00CC794B" w:rsidRPr="004E03A2">
        <w:rPr>
          <w:sz w:val="18"/>
          <w:szCs w:val="18"/>
        </w:rPr>
        <w:t>,</w:t>
      </w:r>
      <w:r w:rsidRPr="004E03A2">
        <w:rPr>
          <w:sz w:val="18"/>
          <w:szCs w:val="18"/>
        </w:rPr>
        <w:t xml:space="preserve"> HR </w:t>
      </w:r>
      <w:r w:rsidR="00DC468E" w:rsidRPr="004E03A2">
        <w:rPr>
          <w:sz w:val="18"/>
          <w:szCs w:val="18"/>
        </w:rPr>
        <w:t xml:space="preserve">will send </w:t>
      </w:r>
      <w:r w:rsidRPr="004E03A2">
        <w:rPr>
          <w:sz w:val="18"/>
          <w:szCs w:val="18"/>
        </w:rPr>
        <w:t>a</w:t>
      </w:r>
      <w:r w:rsidR="0036233F" w:rsidRPr="004E03A2">
        <w:rPr>
          <w:sz w:val="18"/>
          <w:szCs w:val="18"/>
        </w:rPr>
        <w:t>n email</w:t>
      </w:r>
      <w:r w:rsidRPr="004E03A2">
        <w:rPr>
          <w:sz w:val="18"/>
          <w:szCs w:val="18"/>
        </w:rPr>
        <w:t xml:space="preserve"> notification to the department. </w:t>
      </w:r>
      <w:r w:rsidR="00F7564A" w:rsidRPr="004E03A2">
        <w:rPr>
          <w:sz w:val="18"/>
          <w:szCs w:val="18"/>
        </w:rPr>
        <w:t xml:space="preserve">Criminal </w:t>
      </w:r>
      <w:r w:rsidR="00F7564A" w:rsidRPr="00CC794B">
        <w:rPr>
          <w:sz w:val="18"/>
          <w:szCs w:val="18"/>
        </w:rPr>
        <w:t>Justice</w:t>
      </w:r>
    </w:p>
    <w:p w:rsidR="004E03A2" w:rsidRDefault="00F7564A" w:rsidP="001E26CF">
      <w:pPr>
        <w:pStyle w:val="ListParagraph"/>
        <w:ind w:left="-810" w:right="-1260"/>
        <w:rPr>
          <w:sz w:val="18"/>
          <w:szCs w:val="18"/>
        </w:rPr>
      </w:pPr>
      <w:r w:rsidRPr="00CC794B">
        <w:rPr>
          <w:sz w:val="18"/>
          <w:szCs w:val="18"/>
        </w:rPr>
        <w:t>Information System (</w:t>
      </w:r>
      <w:r w:rsidR="006E3A30" w:rsidRPr="00CC794B">
        <w:rPr>
          <w:sz w:val="18"/>
          <w:szCs w:val="18"/>
        </w:rPr>
        <w:t>CJIS</w:t>
      </w:r>
      <w:r w:rsidRPr="00CC794B">
        <w:rPr>
          <w:sz w:val="18"/>
          <w:szCs w:val="18"/>
        </w:rPr>
        <w:t>)</w:t>
      </w:r>
      <w:r w:rsidR="006E3A30" w:rsidRPr="00CC794B">
        <w:rPr>
          <w:sz w:val="18"/>
          <w:szCs w:val="18"/>
        </w:rPr>
        <w:t xml:space="preserve"> fingerprint results </w:t>
      </w:r>
      <w:r w:rsidR="00DC468E" w:rsidRPr="00CC794B">
        <w:rPr>
          <w:sz w:val="18"/>
          <w:szCs w:val="18"/>
        </w:rPr>
        <w:t xml:space="preserve">may </w:t>
      </w:r>
      <w:r w:rsidR="006E3A30" w:rsidRPr="00CC794B">
        <w:rPr>
          <w:sz w:val="18"/>
          <w:szCs w:val="18"/>
        </w:rPr>
        <w:t>take up to 6 business days</w:t>
      </w:r>
      <w:r w:rsidR="00DC468E" w:rsidRPr="00CC794B">
        <w:rPr>
          <w:sz w:val="18"/>
          <w:szCs w:val="18"/>
        </w:rPr>
        <w:t xml:space="preserve"> to reach SU</w:t>
      </w:r>
      <w:r w:rsidR="006E3A30" w:rsidRPr="00CC794B">
        <w:rPr>
          <w:sz w:val="18"/>
          <w:szCs w:val="18"/>
        </w:rPr>
        <w:t xml:space="preserve">. </w:t>
      </w:r>
      <w:r w:rsidR="004A6A8E">
        <w:rPr>
          <w:sz w:val="18"/>
          <w:szCs w:val="18"/>
        </w:rPr>
        <w:t>To obtain t</w:t>
      </w:r>
      <w:r w:rsidR="006E3A30" w:rsidRPr="00CC794B">
        <w:rPr>
          <w:sz w:val="18"/>
          <w:szCs w:val="18"/>
        </w:rPr>
        <w:t xml:space="preserve">he CJIS </w:t>
      </w:r>
      <w:r w:rsidR="0036233F" w:rsidRPr="00CC794B">
        <w:rPr>
          <w:sz w:val="18"/>
          <w:szCs w:val="18"/>
        </w:rPr>
        <w:t xml:space="preserve">pre-registration </w:t>
      </w:r>
      <w:r w:rsidR="006E3A30" w:rsidRPr="00CC794B">
        <w:rPr>
          <w:sz w:val="18"/>
          <w:szCs w:val="18"/>
        </w:rPr>
        <w:t>form</w:t>
      </w:r>
    </w:p>
    <w:p w:rsidR="00585875" w:rsidRDefault="001C148C" w:rsidP="001E26CF">
      <w:pPr>
        <w:pStyle w:val="ListParagraph"/>
        <w:ind w:left="-810" w:right="-1260"/>
        <w:rPr>
          <w:sz w:val="18"/>
          <w:szCs w:val="18"/>
        </w:rPr>
      </w:pPr>
      <w:proofErr w:type="gramStart"/>
      <w:r>
        <w:rPr>
          <w:sz w:val="18"/>
          <w:szCs w:val="18"/>
        </w:rPr>
        <w:t>e</w:t>
      </w:r>
      <w:r w:rsidR="004A6A8E">
        <w:rPr>
          <w:sz w:val="18"/>
          <w:szCs w:val="18"/>
        </w:rPr>
        <w:t>mail</w:t>
      </w:r>
      <w:proofErr w:type="gramEnd"/>
      <w:r w:rsidR="004A6A8E">
        <w:rPr>
          <w:sz w:val="18"/>
          <w:szCs w:val="18"/>
        </w:rPr>
        <w:t xml:space="preserve"> </w:t>
      </w:r>
      <w:hyperlink r:id="rId8" w:history="1">
        <w:r w:rsidR="004A6A8E" w:rsidRPr="00291B75">
          <w:rPr>
            <w:rStyle w:val="Hyperlink"/>
            <w:sz w:val="18"/>
            <w:szCs w:val="18"/>
          </w:rPr>
          <w:t>humanresources@salisbury.edu</w:t>
        </w:r>
      </w:hyperlink>
      <w:r w:rsidR="004A6A8E">
        <w:rPr>
          <w:sz w:val="18"/>
          <w:szCs w:val="18"/>
        </w:rPr>
        <w:t xml:space="preserve"> or contact your designated department contract support representative</w:t>
      </w:r>
      <w:r w:rsidR="0036233F" w:rsidRPr="00CC794B">
        <w:rPr>
          <w:sz w:val="18"/>
          <w:szCs w:val="18"/>
        </w:rPr>
        <w:t>.</w:t>
      </w:r>
    </w:p>
    <w:p w:rsidR="004E03A2" w:rsidRPr="004E03A2" w:rsidRDefault="004E03A2" w:rsidP="001E26CF">
      <w:pPr>
        <w:pStyle w:val="ListParagraph"/>
        <w:ind w:left="-810" w:right="-1260"/>
        <w:rPr>
          <w:sz w:val="18"/>
          <w:szCs w:val="18"/>
        </w:rPr>
      </w:pPr>
    </w:p>
    <w:p w:rsidR="00585875" w:rsidRDefault="00585875" w:rsidP="001E26CF">
      <w:pPr>
        <w:pStyle w:val="ListParagraph"/>
        <w:numPr>
          <w:ilvl w:val="0"/>
          <w:numId w:val="16"/>
        </w:numPr>
        <w:ind w:left="-810" w:right="-1260" w:hanging="270"/>
        <w:rPr>
          <w:sz w:val="18"/>
          <w:szCs w:val="18"/>
        </w:rPr>
      </w:pPr>
      <w:r>
        <w:rPr>
          <w:sz w:val="18"/>
          <w:szCs w:val="18"/>
        </w:rPr>
        <w:t xml:space="preserve">I-9 </w:t>
      </w:r>
      <w:r w:rsidR="004E03A2" w:rsidRPr="004E03A2">
        <w:rPr>
          <w:sz w:val="18"/>
          <w:szCs w:val="18"/>
        </w:rPr>
        <w:t>must be completed after the employee signs the offer letter/contract</w:t>
      </w:r>
      <w:r w:rsidR="004E03A2">
        <w:rPr>
          <w:sz w:val="18"/>
          <w:szCs w:val="18"/>
        </w:rPr>
        <w:t>.</w:t>
      </w:r>
    </w:p>
    <w:p w:rsidR="001372C0" w:rsidRDefault="001372C0" w:rsidP="001E26CF">
      <w:pPr>
        <w:pStyle w:val="ListParagraph"/>
        <w:ind w:left="-810" w:right="-1260"/>
        <w:rPr>
          <w:sz w:val="18"/>
          <w:szCs w:val="18"/>
        </w:rPr>
      </w:pPr>
    </w:p>
    <w:p w:rsidR="00E14292" w:rsidRDefault="001372C0" w:rsidP="00694342">
      <w:pPr>
        <w:pStyle w:val="ListParagraph"/>
        <w:numPr>
          <w:ilvl w:val="0"/>
          <w:numId w:val="16"/>
        </w:numPr>
        <w:ind w:left="-810" w:right="-1260" w:hanging="270"/>
        <w:rPr>
          <w:sz w:val="18"/>
          <w:szCs w:val="18"/>
        </w:rPr>
      </w:pPr>
      <w:r w:rsidRPr="001372C0">
        <w:rPr>
          <w:b/>
          <w:sz w:val="18"/>
          <w:szCs w:val="18"/>
        </w:rPr>
        <w:t>Official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Transcripts for highest degree earned should be provided to the Human Resources Office, HH 153, 1101 Camden Avenue </w:t>
      </w:r>
      <w:r w:rsidRPr="001372C0">
        <w:rPr>
          <w:sz w:val="18"/>
          <w:szCs w:val="18"/>
        </w:rPr>
        <w:t xml:space="preserve">Salisbury, MD 21801 or electronically to </w:t>
      </w:r>
      <w:hyperlink r:id="rId9" w:history="1">
        <w:r w:rsidRPr="001372C0">
          <w:rPr>
            <w:rStyle w:val="Hyperlink"/>
            <w:sz w:val="18"/>
            <w:szCs w:val="18"/>
          </w:rPr>
          <w:t>humanresources@salisbury.edu</w:t>
        </w:r>
      </w:hyperlink>
      <w:r w:rsidRPr="001372C0">
        <w:rPr>
          <w:sz w:val="18"/>
          <w:szCs w:val="18"/>
        </w:rPr>
        <w:t>.</w:t>
      </w:r>
    </w:p>
    <w:p w:rsidR="00E14292" w:rsidRPr="00694342" w:rsidRDefault="00694342" w:rsidP="00694342">
      <w:pPr>
        <w:pStyle w:val="ListParagraph"/>
        <w:rPr>
          <w:sz w:val="18"/>
          <w:szCs w:val="18"/>
        </w:rPr>
      </w:pPr>
      <w:r w:rsidRPr="0069434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ADBBB7" wp14:editId="7A074068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7278624" cy="201168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8624" cy="201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342" w:rsidRPr="00171334" w:rsidRDefault="00694342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1334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TURN THIS CHECKLIST TO HUMAN RESOURCES WITH </w:t>
                            </w:r>
                            <w:r w:rsidR="00B30958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ER LT</w:t>
                            </w:r>
                            <w:r w:rsidRPr="00171334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/CONTRACT AND ATTACH ALL REQUIRED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DBB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9pt;width:573.1pt;height:15.8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" stroked="f">
                <v:textbox>
                  <w:txbxContent>
                    <w:p w:rsidR="00694342" w:rsidRPr="00171334" w:rsidRDefault="00694342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1334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TURN THIS CHECKLIST TO HUMAN RESOURCES WITH </w:t>
                      </w:r>
                      <w:r w:rsidR="00B30958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ER LT</w:t>
                      </w:r>
                      <w:r w:rsidRPr="00171334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/CONTRACT AND ATTACH ALL REQUIRED DOCU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5851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1530"/>
        <w:gridCol w:w="1530"/>
        <w:gridCol w:w="1573"/>
        <w:gridCol w:w="2477"/>
      </w:tblGrid>
      <w:tr w:rsidR="002D0740" w:rsidRPr="00C025F8" w:rsidTr="000C5E36">
        <w:trPr>
          <w:trHeight w:val="509"/>
        </w:trPr>
        <w:tc>
          <w:tcPr>
            <w:tcW w:w="4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D0740" w:rsidRPr="00C025F8" w:rsidRDefault="002D0740" w:rsidP="002D0740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2D0740" w:rsidRPr="0059037E" w:rsidRDefault="002D0740" w:rsidP="002D074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037E">
              <w:rPr>
                <w:rFonts w:cs="Arial"/>
                <w:b/>
                <w:bCs/>
                <w:sz w:val="20"/>
                <w:szCs w:val="20"/>
              </w:rPr>
              <w:t>Forms and Documents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D0740" w:rsidRDefault="002D0740" w:rsidP="002D0740">
            <w:pPr>
              <w:pStyle w:val="Heading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mitted to Dean’s Office</w:t>
            </w:r>
          </w:p>
          <w:p w:rsidR="002D0740" w:rsidRPr="009C5224" w:rsidRDefault="002D0740" w:rsidP="002D0740">
            <w:pPr>
              <w:jc w:val="center"/>
              <w:rPr>
                <w:b/>
              </w:rPr>
            </w:pPr>
            <w:r w:rsidRPr="009C5224">
              <w:rPr>
                <w:rFonts w:cs="Arial"/>
                <w:b/>
                <w:sz w:val="20"/>
                <w:szCs w:val="20"/>
              </w:rPr>
              <w:t>(</w:t>
            </w:r>
            <w:r w:rsidRPr="009C5224">
              <w:rPr>
                <w:rFonts w:cs="Arial"/>
                <w:b/>
                <w:sz w:val="20"/>
                <w:szCs w:val="20"/>
              </w:rPr>
              <w:sym w:font="Wingdings" w:char="F0FC"/>
            </w:r>
            <w:r w:rsidRPr="009C5224">
              <w:rPr>
                <w:rFonts w:cs="Arial"/>
                <w:b/>
                <w:sz w:val="20"/>
                <w:szCs w:val="20"/>
              </w:rPr>
              <w:t>or N/A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D0740" w:rsidRPr="00C025F8" w:rsidRDefault="002D0740" w:rsidP="002D0740">
            <w:pPr>
              <w:pStyle w:val="Heading1"/>
              <w:rPr>
                <w:rFonts w:cs="Arial"/>
                <w:sz w:val="20"/>
                <w:szCs w:val="20"/>
              </w:rPr>
            </w:pPr>
            <w:r w:rsidRPr="00C025F8">
              <w:rPr>
                <w:rFonts w:cs="Arial"/>
                <w:sz w:val="20"/>
                <w:szCs w:val="20"/>
              </w:rPr>
              <w:t xml:space="preserve">Submitted to HR </w:t>
            </w:r>
          </w:p>
          <w:p w:rsidR="002D0740" w:rsidRPr="00C025F8" w:rsidRDefault="002D0740" w:rsidP="002D0740">
            <w:pPr>
              <w:pStyle w:val="Heading1"/>
              <w:rPr>
                <w:rFonts w:cs="Arial"/>
                <w:sz w:val="20"/>
                <w:szCs w:val="20"/>
              </w:rPr>
            </w:pPr>
            <w:r w:rsidRPr="00C025F8">
              <w:rPr>
                <w:rFonts w:cs="Arial"/>
                <w:sz w:val="20"/>
                <w:szCs w:val="20"/>
              </w:rPr>
              <w:t>(</w:t>
            </w:r>
            <w:r w:rsidRPr="00C025F8">
              <w:rPr>
                <w:rFonts w:cs="Arial"/>
                <w:sz w:val="20"/>
                <w:szCs w:val="20"/>
              </w:rPr>
              <w:sym w:font="Wingdings" w:char="F0FC"/>
            </w:r>
            <w:r w:rsidRPr="00C025F8">
              <w:rPr>
                <w:rFonts w:cs="Arial"/>
                <w:sz w:val="20"/>
                <w:szCs w:val="20"/>
              </w:rPr>
              <w:t>or N/A)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D0740" w:rsidRPr="00C025F8" w:rsidRDefault="002D0740" w:rsidP="002D0740">
            <w:pPr>
              <w:pStyle w:val="Heading2"/>
              <w:jc w:val="center"/>
              <w:rPr>
                <w:rFonts w:cs="Arial"/>
                <w:sz w:val="20"/>
                <w:szCs w:val="20"/>
              </w:rPr>
            </w:pPr>
            <w:r w:rsidRPr="00C025F8">
              <w:rPr>
                <w:rFonts w:cs="Arial"/>
                <w:sz w:val="20"/>
                <w:szCs w:val="20"/>
              </w:rPr>
              <w:t>HR Rep Initials</w:t>
            </w:r>
          </w:p>
          <w:p w:rsidR="002D0740" w:rsidRPr="00C025F8" w:rsidRDefault="002D0740" w:rsidP="002D0740">
            <w:pPr>
              <w:pStyle w:val="Heading2"/>
              <w:jc w:val="center"/>
              <w:rPr>
                <w:rFonts w:cs="Arial"/>
                <w:sz w:val="20"/>
                <w:szCs w:val="20"/>
              </w:rPr>
            </w:pPr>
            <w:r w:rsidRPr="00C025F8">
              <w:rPr>
                <w:rFonts w:cs="Arial"/>
                <w:sz w:val="20"/>
                <w:szCs w:val="20"/>
              </w:rPr>
              <w:t xml:space="preserve"> (HR use only)</w:t>
            </w:r>
          </w:p>
        </w:tc>
        <w:tc>
          <w:tcPr>
            <w:tcW w:w="2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D0740" w:rsidRPr="00C025F8" w:rsidRDefault="002D0740" w:rsidP="002D0740">
            <w:pPr>
              <w:pStyle w:val="Heading2"/>
              <w:jc w:val="center"/>
              <w:rPr>
                <w:rFonts w:cs="Arial"/>
                <w:sz w:val="20"/>
                <w:szCs w:val="20"/>
              </w:rPr>
            </w:pPr>
            <w:r w:rsidRPr="00C025F8">
              <w:rPr>
                <w:rFonts w:cs="Arial"/>
                <w:sz w:val="20"/>
                <w:szCs w:val="20"/>
              </w:rPr>
              <w:t xml:space="preserve">Comments </w:t>
            </w:r>
          </w:p>
          <w:p w:rsidR="002D0740" w:rsidRPr="00C025F8" w:rsidRDefault="002D0740" w:rsidP="002D0740">
            <w:pPr>
              <w:pStyle w:val="Heading2"/>
              <w:jc w:val="center"/>
            </w:pPr>
            <w:r w:rsidRPr="00C025F8">
              <w:rPr>
                <w:rFonts w:cs="Arial"/>
                <w:sz w:val="20"/>
                <w:szCs w:val="20"/>
              </w:rPr>
              <w:t>(HR use only)</w:t>
            </w:r>
          </w:p>
        </w:tc>
      </w:tr>
      <w:tr w:rsidR="002D0740" w:rsidRPr="00C025F8" w:rsidTr="000C5E36">
        <w:trPr>
          <w:trHeight w:val="308"/>
        </w:trPr>
        <w:tc>
          <w:tcPr>
            <w:tcW w:w="4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0740" w:rsidRDefault="002D0740" w:rsidP="002D074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18"/>
                <w:szCs w:val="18"/>
              </w:rPr>
            </w:pPr>
            <w:r w:rsidRPr="004F54B6">
              <w:rPr>
                <w:rFonts w:cs="Arial"/>
                <w:b/>
                <w:sz w:val="18"/>
                <w:szCs w:val="18"/>
              </w:rPr>
              <w:t>Employment Contract (Required)</w:t>
            </w:r>
          </w:p>
          <w:p w:rsidR="00A65D26" w:rsidRDefault="007F66EA" w:rsidP="002D074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18"/>
                <w:szCs w:val="18"/>
              </w:rPr>
            </w:pPr>
            <w:hyperlink r:id="rId10" w:history="1">
              <w:r w:rsidR="00A65D26" w:rsidRPr="00A65D26">
                <w:rPr>
                  <w:rStyle w:val="Hyperlink"/>
                  <w:rFonts w:cs="Arial"/>
                  <w:b/>
                  <w:sz w:val="18"/>
                  <w:szCs w:val="18"/>
                </w:rPr>
                <w:t>Select Appropriate Faculty Contract</w:t>
              </w:r>
            </w:hyperlink>
          </w:p>
          <w:p w:rsidR="002D0740" w:rsidRPr="00BB6D6C" w:rsidRDefault="002D0740" w:rsidP="002D074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12" w:space="0" w:color="auto"/>
              <w:bottom w:val="single" w:sz="12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</w:tr>
      <w:tr w:rsidR="002D0740" w:rsidRPr="00C025F8" w:rsidTr="000C5E36">
        <w:trPr>
          <w:trHeight w:val="364"/>
        </w:trPr>
        <w:tc>
          <w:tcPr>
            <w:tcW w:w="11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D0740" w:rsidRPr="00BB6D6C" w:rsidRDefault="002D0740" w:rsidP="002D0740">
            <w:pPr>
              <w:ind w:left="1039" w:hanging="1039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OPTION 1: </w:t>
            </w:r>
            <w:r w:rsidRPr="00BB6D6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New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Adjuncts AND r</w:t>
            </w:r>
            <w:r w:rsidRPr="00BB6D6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turning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Adjuncts</w:t>
            </w:r>
            <w:r w:rsidRPr="00BB6D6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with at least a three (3) academic year break in service from SU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2D0740" w:rsidRPr="003520CC" w:rsidRDefault="002D0740" w:rsidP="002D0740">
            <w:pPr>
              <w:ind w:left="229" w:hanging="229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Note: </w:t>
            </w:r>
            <w:r w:rsidRPr="003520CC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Returning </w:t>
            </w: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adjuncts </w:t>
            </w:r>
            <w:r w:rsidRPr="003520CC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without a break in service only need to complete these forms again if s/he wants to change any information.  </w:t>
            </w:r>
          </w:p>
        </w:tc>
      </w:tr>
      <w:tr w:rsidR="002D0740" w:rsidRPr="00C025F8" w:rsidTr="000C5E36">
        <w:trPr>
          <w:trHeight w:val="298"/>
        </w:trPr>
        <w:tc>
          <w:tcPr>
            <w:tcW w:w="4125" w:type="dxa"/>
            <w:tcBorders>
              <w:top w:val="single" w:sz="12" w:space="0" w:color="auto"/>
            </w:tcBorders>
          </w:tcPr>
          <w:p w:rsidR="002D0740" w:rsidRDefault="002D0740" w:rsidP="002D074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JIS Fingerprinting (Required)</w:t>
            </w:r>
          </w:p>
          <w:p w:rsidR="002D0740" w:rsidRPr="00513E6C" w:rsidRDefault="006C1D9E" w:rsidP="002D0740">
            <w:pPr>
              <w:rPr>
                <w:rStyle w:val="Hyperlink"/>
                <w:sz w:val="18"/>
                <w:szCs w:val="18"/>
              </w:rPr>
            </w:pPr>
            <w:r>
              <w:rPr>
                <w:rStyle w:val="Hyperlink"/>
                <w:sz w:val="18"/>
                <w:szCs w:val="18"/>
              </w:rPr>
              <w:t xml:space="preserve"> </w:t>
            </w:r>
            <w:hyperlink r:id="rId11" w:history="1">
              <w:r w:rsidRPr="006C1D9E">
                <w:rPr>
                  <w:rStyle w:val="Hyperlink"/>
                  <w:sz w:val="18"/>
                  <w:szCs w:val="18"/>
                </w:rPr>
                <w:t>email human resources</w:t>
              </w:r>
            </w:hyperlink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12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</w:tr>
      <w:tr w:rsidR="002D0740" w:rsidRPr="00C025F8" w:rsidTr="000C5E36">
        <w:trPr>
          <w:trHeight w:val="29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40" w:rsidRDefault="002D0740" w:rsidP="002D074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orm  I-9 </w:t>
            </w:r>
            <w:r w:rsidRPr="004F54B6">
              <w:rPr>
                <w:rFonts w:cs="Arial"/>
                <w:b/>
                <w:sz w:val="18"/>
                <w:szCs w:val="18"/>
              </w:rPr>
              <w:t>(Required)</w:t>
            </w:r>
          </w:p>
          <w:p w:rsidR="006C1D9E" w:rsidRPr="002A7279" w:rsidRDefault="007F66EA" w:rsidP="006C1D9E">
            <w:pPr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</w:pPr>
            <w:hyperlink r:id="rId12" w:anchor="Form%20I-9" w:history="1">
              <w:proofErr w:type="spellStart"/>
              <w:r w:rsidR="006C1D9E" w:rsidRPr="002A7279">
                <w:rPr>
                  <w:rStyle w:val="Hyperlink"/>
                  <w:rFonts w:cs="Arial"/>
                  <w:sz w:val="18"/>
                  <w:szCs w:val="18"/>
                </w:rPr>
                <w:t>dhs</w:t>
              </w:r>
              <w:proofErr w:type="spellEnd"/>
              <w:r w:rsidR="006C1D9E" w:rsidRPr="002A7279">
                <w:rPr>
                  <w:rStyle w:val="Hyperlink"/>
                  <w:rFonts w:cs="Arial"/>
                  <w:sz w:val="18"/>
                  <w:szCs w:val="18"/>
                </w:rPr>
                <w:t xml:space="preserve"> i-9 form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</w:tr>
      <w:tr w:rsidR="002D0740" w:rsidRPr="00C025F8" w:rsidTr="000C5E36">
        <w:trPr>
          <w:trHeight w:val="30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40" w:rsidRDefault="002D0740" w:rsidP="002D0740">
            <w:pPr>
              <w:rPr>
                <w:rFonts w:cs="Arial"/>
                <w:b/>
                <w:sz w:val="18"/>
                <w:szCs w:val="18"/>
              </w:rPr>
            </w:pPr>
            <w:r w:rsidRPr="004F54B6">
              <w:rPr>
                <w:rFonts w:cs="Arial"/>
                <w:b/>
                <w:sz w:val="18"/>
                <w:szCs w:val="18"/>
              </w:rPr>
              <w:t>W-4 Tax Withholding (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4F54B6">
              <w:rPr>
                <w:rFonts w:cs="Arial"/>
                <w:b/>
                <w:sz w:val="18"/>
                <w:szCs w:val="18"/>
              </w:rPr>
              <w:t>equired)</w:t>
            </w:r>
          </w:p>
          <w:p w:rsidR="002D0740" w:rsidRPr="002A7279" w:rsidRDefault="007F66EA" w:rsidP="002D0740">
            <w:pPr>
              <w:rPr>
                <w:rFonts w:cs="Arial"/>
                <w:sz w:val="18"/>
                <w:szCs w:val="18"/>
              </w:rPr>
            </w:pPr>
            <w:hyperlink r:id="rId13" w:history="1">
              <w:r w:rsidR="000C5E36" w:rsidRPr="00411E59">
                <w:rPr>
                  <w:rStyle w:val="Hyperlink"/>
                  <w:rFonts w:cs="Arial"/>
                  <w:sz w:val="18"/>
                  <w:szCs w:val="18"/>
                </w:rPr>
                <w:t>http://www.salisbury.edu/payroll/payrollauth.html</w:t>
              </w:r>
            </w:hyperlink>
            <w:r w:rsidR="000C5E3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</w:tr>
      <w:tr w:rsidR="002D0740" w:rsidRPr="00C025F8" w:rsidTr="000C5E36">
        <w:trPr>
          <w:trHeight w:val="29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40" w:rsidRPr="005504B3" w:rsidRDefault="002D0740" w:rsidP="002D0740">
            <w:pPr>
              <w:rPr>
                <w:rFonts w:cs="Arial"/>
                <w:b/>
                <w:sz w:val="18"/>
                <w:szCs w:val="18"/>
              </w:rPr>
            </w:pPr>
            <w:r w:rsidRPr="005504B3">
              <w:rPr>
                <w:rFonts w:cs="Arial"/>
                <w:b/>
                <w:sz w:val="18"/>
                <w:szCs w:val="18"/>
              </w:rPr>
              <w:t>Direct Deposit Form (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5504B3">
              <w:rPr>
                <w:rFonts w:cs="Arial"/>
                <w:b/>
                <w:sz w:val="18"/>
                <w:szCs w:val="18"/>
              </w:rPr>
              <w:t>equired)</w:t>
            </w:r>
          </w:p>
          <w:p w:rsidR="002D0740" w:rsidRPr="002A7279" w:rsidRDefault="007F66EA" w:rsidP="002D0740">
            <w:pPr>
              <w:rPr>
                <w:rFonts w:cs="Arial"/>
                <w:sz w:val="18"/>
                <w:szCs w:val="18"/>
              </w:rPr>
            </w:pPr>
            <w:hyperlink r:id="rId14" w:history="1">
              <w:r w:rsidR="000C5E36" w:rsidRPr="00411E59">
                <w:rPr>
                  <w:rStyle w:val="Hyperlink"/>
                  <w:rFonts w:cs="Arial"/>
                  <w:sz w:val="18"/>
                  <w:szCs w:val="18"/>
                </w:rPr>
                <w:t>http://www.salisbury.edu/payroll/payrollauth.html</w:t>
              </w:r>
            </w:hyperlink>
            <w:r w:rsidR="000C5E3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</w:tr>
      <w:tr w:rsidR="002D0740" w:rsidRPr="00C025F8" w:rsidTr="000C5E36">
        <w:trPr>
          <w:trHeight w:val="298"/>
        </w:trPr>
        <w:tc>
          <w:tcPr>
            <w:tcW w:w="4125" w:type="dxa"/>
          </w:tcPr>
          <w:p w:rsidR="002D0740" w:rsidRPr="004F54B6" w:rsidRDefault="002D0740" w:rsidP="002D0740">
            <w:pPr>
              <w:rPr>
                <w:rFonts w:cs="Arial"/>
                <w:b/>
                <w:sz w:val="18"/>
                <w:szCs w:val="18"/>
              </w:rPr>
            </w:pPr>
            <w:r w:rsidRPr="004F54B6">
              <w:rPr>
                <w:rFonts w:cs="Arial"/>
                <w:b/>
                <w:sz w:val="18"/>
                <w:szCs w:val="18"/>
              </w:rPr>
              <w:t>Employment Data Sheet (Required)</w:t>
            </w:r>
          </w:p>
          <w:p w:rsidR="002D0740" w:rsidRPr="004F54B6" w:rsidRDefault="007F66EA" w:rsidP="002D0740">
            <w:pPr>
              <w:rPr>
                <w:rFonts w:cs="Arial"/>
                <w:color w:val="FF0000"/>
                <w:sz w:val="18"/>
                <w:szCs w:val="18"/>
              </w:rPr>
            </w:pPr>
            <w:hyperlink r:id="rId15" w:history="1">
              <w:r w:rsidR="0042195E" w:rsidRPr="0042195E">
                <w:rPr>
                  <w:rStyle w:val="Hyperlink"/>
                  <w:rFonts w:cs="Arial"/>
                  <w:sz w:val="18"/>
                  <w:szCs w:val="18"/>
                </w:rPr>
                <w:t>data sheet</w:t>
              </w:r>
            </w:hyperlink>
          </w:p>
        </w:tc>
        <w:tc>
          <w:tcPr>
            <w:tcW w:w="1530" w:type="dxa"/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3" w:type="dxa"/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77" w:type="dxa"/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</w:tr>
      <w:tr w:rsidR="002D0740" w:rsidRPr="00C025F8" w:rsidTr="000C5E36">
        <w:trPr>
          <w:trHeight w:val="464"/>
        </w:trPr>
        <w:tc>
          <w:tcPr>
            <w:tcW w:w="4125" w:type="dxa"/>
          </w:tcPr>
          <w:p w:rsidR="002D0740" w:rsidRPr="004A6A8E" w:rsidRDefault="002D0740" w:rsidP="002D0740">
            <w:pPr>
              <w:rPr>
                <w:rFonts w:cs="Arial"/>
                <w:b/>
                <w:sz w:val="18"/>
                <w:szCs w:val="18"/>
              </w:rPr>
            </w:pPr>
            <w:r w:rsidRPr="004A6A8E">
              <w:rPr>
                <w:rFonts w:cs="Arial"/>
                <w:b/>
                <w:sz w:val="18"/>
                <w:szCs w:val="18"/>
              </w:rPr>
              <w:t>Offer Letter (Required, see Provost’s website)</w:t>
            </w:r>
          </w:p>
          <w:p w:rsidR="002D0740" w:rsidRDefault="007F66EA" w:rsidP="002D0740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16" w:history="1">
              <w:r w:rsidR="002A7279" w:rsidRPr="002A7279">
                <w:rPr>
                  <w:rStyle w:val="Hyperlink"/>
                  <w:rFonts w:cs="Arial"/>
                  <w:sz w:val="18"/>
                  <w:szCs w:val="18"/>
                </w:rPr>
                <w:t>offer letter</w:t>
              </w:r>
            </w:hyperlink>
          </w:p>
          <w:p w:rsidR="00A65D26" w:rsidRPr="004F54B6" w:rsidRDefault="007F66EA" w:rsidP="002D0740">
            <w:pPr>
              <w:rPr>
                <w:rFonts w:cs="Arial"/>
                <w:sz w:val="18"/>
                <w:szCs w:val="18"/>
              </w:rPr>
            </w:pPr>
            <w:hyperlink r:id="rId17" w:history="1">
              <w:r w:rsidR="00A65D26" w:rsidRPr="00A65D26">
                <w:rPr>
                  <w:rStyle w:val="Hyperlink"/>
                  <w:rFonts w:cs="Arial"/>
                  <w:sz w:val="18"/>
                  <w:szCs w:val="18"/>
                </w:rPr>
                <w:t>offer letter-ACA</w:t>
              </w:r>
            </w:hyperlink>
          </w:p>
        </w:tc>
        <w:tc>
          <w:tcPr>
            <w:tcW w:w="1530" w:type="dxa"/>
          </w:tcPr>
          <w:p w:rsidR="002D0740" w:rsidRPr="004F54B6" w:rsidRDefault="002D0740" w:rsidP="002D074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0740" w:rsidRPr="004F54B6" w:rsidRDefault="002D0740" w:rsidP="002D074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73" w:type="dxa"/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77" w:type="dxa"/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</w:tr>
      <w:tr w:rsidR="002D0740" w:rsidRPr="00C025F8" w:rsidTr="000C5E36">
        <w:trPr>
          <w:trHeight w:val="298"/>
        </w:trPr>
        <w:tc>
          <w:tcPr>
            <w:tcW w:w="4125" w:type="dxa"/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  <w:r w:rsidRPr="004F54B6">
              <w:rPr>
                <w:rFonts w:cs="Arial"/>
                <w:sz w:val="18"/>
                <w:szCs w:val="18"/>
              </w:rPr>
              <w:t xml:space="preserve">Original </w:t>
            </w:r>
            <w:r>
              <w:rPr>
                <w:rFonts w:cs="Arial"/>
                <w:sz w:val="18"/>
                <w:szCs w:val="18"/>
              </w:rPr>
              <w:t xml:space="preserve">Resume/Application </w:t>
            </w:r>
          </w:p>
          <w:p w:rsidR="002D0740" w:rsidRPr="004F54B6" w:rsidRDefault="002D0740" w:rsidP="002D0740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0740" w:rsidRPr="004F54B6" w:rsidRDefault="002D0740" w:rsidP="002D074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0740" w:rsidRPr="004F54B6" w:rsidRDefault="002D0740" w:rsidP="002D074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73" w:type="dxa"/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77" w:type="dxa"/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</w:tr>
      <w:tr w:rsidR="002D0740" w:rsidRPr="00C025F8" w:rsidTr="000C5E36">
        <w:trPr>
          <w:trHeight w:val="364"/>
        </w:trPr>
        <w:tc>
          <w:tcPr>
            <w:tcW w:w="11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D0740" w:rsidRPr="004F54B6" w:rsidRDefault="002D0740" w:rsidP="002D0740">
            <w:pPr>
              <w:ind w:left="1029" w:hanging="10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OPTION 2: Returning adjuncts with a break in service from SU for at least one (1) semester but not exceeding one (1) academic year.</w:t>
            </w:r>
          </w:p>
        </w:tc>
      </w:tr>
      <w:tr w:rsidR="002D0740" w:rsidRPr="00C025F8" w:rsidTr="000C5E36">
        <w:trPr>
          <w:trHeight w:val="298"/>
        </w:trPr>
        <w:tc>
          <w:tcPr>
            <w:tcW w:w="4125" w:type="dxa"/>
            <w:tcBorders>
              <w:top w:val="single" w:sz="12" w:space="0" w:color="auto"/>
              <w:bottom w:val="single" w:sz="12" w:space="0" w:color="auto"/>
            </w:tcBorders>
          </w:tcPr>
          <w:p w:rsidR="002D0740" w:rsidRDefault="002D0740" w:rsidP="002D074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orm  I-9 </w:t>
            </w:r>
            <w:r w:rsidRPr="004F54B6">
              <w:rPr>
                <w:rFonts w:cs="Arial"/>
                <w:b/>
                <w:sz w:val="18"/>
                <w:szCs w:val="18"/>
              </w:rPr>
              <w:t xml:space="preserve">(Required)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D0740" w:rsidRPr="00513E6C" w:rsidRDefault="007F66EA" w:rsidP="002D0740">
            <w:pPr>
              <w:rPr>
                <w:rStyle w:val="Hyperlink"/>
                <w:sz w:val="18"/>
                <w:szCs w:val="18"/>
              </w:rPr>
            </w:pPr>
            <w:hyperlink r:id="rId18" w:anchor="Form%20I-9" w:history="1">
              <w:proofErr w:type="spellStart"/>
              <w:r w:rsidR="002A7279" w:rsidRPr="002A7279">
                <w:rPr>
                  <w:rStyle w:val="Hyperlink"/>
                  <w:sz w:val="18"/>
                  <w:szCs w:val="18"/>
                </w:rPr>
                <w:t>dhs</w:t>
              </w:r>
              <w:proofErr w:type="spellEnd"/>
              <w:r w:rsidR="002A7279" w:rsidRPr="002A7279">
                <w:rPr>
                  <w:rStyle w:val="Hyperlink"/>
                  <w:sz w:val="18"/>
                  <w:szCs w:val="18"/>
                </w:rPr>
                <w:t xml:space="preserve"> i-9 form</w:t>
              </w:r>
            </w:hyperlink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12" w:space="0" w:color="auto"/>
              <w:bottom w:val="single" w:sz="12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</w:tr>
      <w:tr w:rsidR="002D0740" w:rsidRPr="00C025F8" w:rsidTr="000C5E36">
        <w:trPr>
          <w:trHeight w:val="364"/>
        </w:trPr>
        <w:tc>
          <w:tcPr>
            <w:tcW w:w="11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D0740" w:rsidRPr="004F54B6" w:rsidRDefault="002D0740" w:rsidP="002D0740">
            <w:pPr>
              <w:ind w:left="1029" w:hanging="10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OPTION 3: Returning adjuncts with a break in service from SU for at least one (1) academic year but not exceeding three (3) academic years.</w:t>
            </w:r>
          </w:p>
        </w:tc>
      </w:tr>
      <w:tr w:rsidR="002D0740" w:rsidRPr="00C025F8" w:rsidTr="000C5E36">
        <w:trPr>
          <w:trHeight w:val="308"/>
        </w:trPr>
        <w:tc>
          <w:tcPr>
            <w:tcW w:w="4125" w:type="dxa"/>
            <w:tcBorders>
              <w:top w:val="single" w:sz="12" w:space="0" w:color="auto"/>
            </w:tcBorders>
          </w:tcPr>
          <w:p w:rsidR="002D0740" w:rsidRDefault="002D0740" w:rsidP="002D074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orm  I-9 </w:t>
            </w:r>
            <w:r w:rsidRPr="004F54B6">
              <w:rPr>
                <w:rFonts w:cs="Arial"/>
                <w:b/>
                <w:sz w:val="18"/>
                <w:szCs w:val="18"/>
              </w:rPr>
              <w:t xml:space="preserve">(Required) </w:t>
            </w:r>
          </w:p>
          <w:p w:rsidR="002D0740" w:rsidRPr="00513E6C" w:rsidRDefault="007F66EA" w:rsidP="002D0740">
            <w:pPr>
              <w:rPr>
                <w:rStyle w:val="Hyperlink"/>
                <w:sz w:val="18"/>
                <w:szCs w:val="18"/>
              </w:rPr>
            </w:pPr>
            <w:hyperlink r:id="rId19" w:anchor="Form%20I-9" w:history="1">
              <w:proofErr w:type="spellStart"/>
              <w:r w:rsidR="002A7279" w:rsidRPr="00D768DD">
                <w:rPr>
                  <w:rStyle w:val="Hyperlink"/>
                  <w:sz w:val="18"/>
                  <w:szCs w:val="18"/>
                </w:rPr>
                <w:t>dhs</w:t>
              </w:r>
              <w:proofErr w:type="spellEnd"/>
              <w:r w:rsidR="002A7279" w:rsidRPr="00D768DD">
                <w:rPr>
                  <w:rStyle w:val="Hyperlink"/>
                  <w:sz w:val="18"/>
                  <w:szCs w:val="18"/>
                </w:rPr>
                <w:t xml:space="preserve"> i-9 form</w:t>
              </w:r>
              <w:r w:rsidR="002D0740" w:rsidRPr="00D768DD">
                <w:rPr>
                  <w:rStyle w:val="Hyperlink"/>
                  <w:sz w:val="18"/>
                  <w:szCs w:val="18"/>
                </w:rPr>
                <w:t xml:space="preserve"> </w:t>
              </w:r>
            </w:hyperlink>
            <w:r w:rsidR="002D0740" w:rsidRPr="00376F6A">
              <w:rPr>
                <w:rStyle w:val="Hyperlink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12" w:space="0" w:color="auto"/>
            </w:tcBorders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</w:tr>
      <w:tr w:rsidR="002D0740" w:rsidRPr="00C025F8" w:rsidTr="000C5E36">
        <w:trPr>
          <w:trHeight w:val="298"/>
        </w:trPr>
        <w:tc>
          <w:tcPr>
            <w:tcW w:w="4125" w:type="dxa"/>
          </w:tcPr>
          <w:p w:rsidR="002D0740" w:rsidRPr="004F54B6" w:rsidRDefault="002D0740" w:rsidP="002D0740">
            <w:pPr>
              <w:rPr>
                <w:rFonts w:cs="Arial"/>
                <w:b/>
                <w:sz w:val="18"/>
                <w:szCs w:val="18"/>
              </w:rPr>
            </w:pPr>
            <w:r w:rsidRPr="004F54B6">
              <w:rPr>
                <w:rFonts w:cs="Arial"/>
                <w:b/>
                <w:sz w:val="18"/>
                <w:szCs w:val="18"/>
              </w:rPr>
              <w:t>W-4 Tax Withholding (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4F54B6">
              <w:rPr>
                <w:rFonts w:cs="Arial"/>
                <w:b/>
                <w:sz w:val="18"/>
                <w:szCs w:val="18"/>
              </w:rPr>
              <w:t>equired)</w:t>
            </w:r>
          </w:p>
          <w:p w:rsidR="002D0740" w:rsidRPr="00067D93" w:rsidRDefault="007F66EA" w:rsidP="002D0740">
            <w:pPr>
              <w:rPr>
                <w:rFonts w:cs="Arial"/>
                <w:color w:val="FF0000"/>
                <w:sz w:val="18"/>
                <w:szCs w:val="18"/>
              </w:rPr>
            </w:pPr>
            <w:hyperlink r:id="rId20" w:history="1">
              <w:r w:rsidR="000C5E36" w:rsidRPr="00411E59">
                <w:rPr>
                  <w:rStyle w:val="Hyperlink"/>
                  <w:rFonts w:cs="Arial"/>
                  <w:sz w:val="18"/>
                  <w:szCs w:val="18"/>
                </w:rPr>
                <w:t>http://www.salisbury.edu/payroll/payrollauth.html</w:t>
              </w:r>
            </w:hyperlink>
            <w:r w:rsidR="000C5E3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3" w:type="dxa"/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77" w:type="dxa"/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</w:tr>
      <w:tr w:rsidR="002D0740" w:rsidRPr="00C025F8" w:rsidTr="000C5E36">
        <w:trPr>
          <w:trHeight w:val="298"/>
        </w:trPr>
        <w:tc>
          <w:tcPr>
            <w:tcW w:w="4125" w:type="dxa"/>
          </w:tcPr>
          <w:p w:rsidR="002D0740" w:rsidRDefault="002D0740" w:rsidP="002D0740">
            <w:pPr>
              <w:rPr>
                <w:rFonts w:cs="Arial"/>
                <w:b/>
                <w:sz w:val="18"/>
                <w:szCs w:val="18"/>
              </w:rPr>
            </w:pPr>
            <w:r w:rsidRPr="005504B3">
              <w:rPr>
                <w:rFonts w:cs="Arial"/>
                <w:b/>
                <w:sz w:val="18"/>
                <w:szCs w:val="18"/>
              </w:rPr>
              <w:t>Direct Deposit Form (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5504B3">
              <w:rPr>
                <w:rFonts w:cs="Arial"/>
                <w:b/>
                <w:sz w:val="18"/>
                <w:szCs w:val="18"/>
              </w:rPr>
              <w:t>equired)</w:t>
            </w:r>
          </w:p>
          <w:p w:rsidR="000C5E36" w:rsidRPr="000C5E36" w:rsidRDefault="007F66EA" w:rsidP="002D0740">
            <w:pPr>
              <w:rPr>
                <w:rFonts w:cs="Arial"/>
                <w:sz w:val="18"/>
                <w:szCs w:val="18"/>
              </w:rPr>
            </w:pPr>
            <w:hyperlink r:id="rId21" w:history="1">
              <w:r w:rsidR="000C5E36" w:rsidRPr="000C5E36">
                <w:rPr>
                  <w:rStyle w:val="Hyperlink"/>
                  <w:rFonts w:cs="Arial"/>
                  <w:sz w:val="18"/>
                  <w:szCs w:val="18"/>
                </w:rPr>
                <w:t>http://www.salisbury.edu/payroll/payrollauth.html</w:t>
              </w:r>
            </w:hyperlink>
            <w:r w:rsidR="000C5E36" w:rsidRPr="000C5E3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2D0740" w:rsidRPr="004F54B6" w:rsidRDefault="002D0740" w:rsidP="002D074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0740" w:rsidRPr="004F54B6" w:rsidRDefault="002D0740" w:rsidP="002D074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73" w:type="dxa"/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77" w:type="dxa"/>
          </w:tcPr>
          <w:p w:rsidR="002D0740" w:rsidRPr="004F54B6" w:rsidRDefault="002D0740" w:rsidP="002D074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1A516C" w:rsidRDefault="00406980" w:rsidP="001A516C">
      <w:pPr>
        <w:pStyle w:val="ListParagraph"/>
        <w:ind w:left="-540" w:right="-126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650C7" wp14:editId="71259F48">
                <wp:simplePos x="0" y="0"/>
                <wp:positionH relativeFrom="column">
                  <wp:posOffset>-847725</wp:posOffset>
                </wp:positionH>
                <wp:positionV relativeFrom="paragraph">
                  <wp:posOffset>5685155</wp:posOffset>
                </wp:positionV>
                <wp:extent cx="7194550" cy="371475"/>
                <wp:effectExtent l="0" t="0" r="635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16C" w:rsidRPr="00406980" w:rsidRDefault="001A516C" w:rsidP="00406980">
                            <w:pPr>
                              <w:ind w:left="-9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650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66.75pt;margin-top:447.65pt;width:566.5pt;height:2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" fillcolor="white [3201]" stroked="f" strokeweight=".5pt">
                <v:textbox>
                  <w:txbxContent>
                    <w:p w:rsidR="001A516C" w:rsidRPr="00406980" w:rsidRDefault="001A516C" w:rsidP="00406980">
                      <w:pPr>
                        <w:ind w:left="-9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516C" w:rsidRDefault="001A516C" w:rsidP="001A516C">
      <w:pPr>
        <w:pStyle w:val="ListParagraph"/>
        <w:ind w:left="-540" w:right="-1260"/>
        <w:rPr>
          <w:sz w:val="18"/>
          <w:szCs w:val="18"/>
        </w:rPr>
      </w:pPr>
    </w:p>
    <w:sectPr w:rsidR="001A516C" w:rsidSect="002E292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432" w:right="1800" w:bottom="432" w:left="180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658" w:rsidRDefault="00420658">
      <w:r>
        <w:separator/>
      </w:r>
    </w:p>
  </w:endnote>
  <w:endnote w:type="continuationSeparator" w:id="0">
    <w:p w:rsidR="00420658" w:rsidRDefault="0042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EA" w:rsidRDefault="007F66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7C" w:rsidRDefault="00792B7C" w:rsidP="00792B7C">
    <w:pPr>
      <w:pStyle w:val="Header"/>
      <w:ind w:left="-1170"/>
      <w:jc w:val="both"/>
      <w:rPr>
        <w:sz w:val="18"/>
        <w:szCs w:val="18"/>
      </w:rPr>
    </w:pPr>
    <w:r w:rsidRPr="00792B7C">
      <w:rPr>
        <w:sz w:val="16"/>
        <w:szCs w:val="16"/>
      </w:rPr>
      <w:t xml:space="preserve">Revised </w:t>
    </w:r>
    <w:r w:rsidR="007F66EA">
      <w:rPr>
        <w:sz w:val="16"/>
        <w:szCs w:val="16"/>
      </w:rPr>
      <w:t>2/1/2017</w:t>
    </w:r>
    <w:bookmarkStart w:id="0" w:name="_GoBack"/>
    <w:bookmarkEnd w:id="0"/>
  </w:p>
  <w:p w:rsidR="00792B7C" w:rsidRPr="00193639" w:rsidRDefault="00792B7C" w:rsidP="00792B7C">
    <w:pPr>
      <w:ind w:left="-1260" w:right="-1260"/>
      <w:jc w:val="center"/>
      <w:rPr>
        <w:b/>
        <w:sz w:val="18"/>
        <w:szCs w:val="18"/>
      </w:rPr>
    </w:pPr>
  </w:p>
  <w:p w:rsidR="00C67629" w:rsidRDefault="00C67629" w:rsidP="00792B7C">
    <w:pPr>
      <w:pStyle w:val="Header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EA" w:rsidRDefault="007F6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658" w:rsidRDefault="00420658">
      <w:r>
        <w:separator/>
      </w:r>
    </w:p>
  </w:footnote>
  <w:footnote w:type="continuationSeparator" w:id="0">
    <w:p w:rsidR="00420658" w:rsidRDefault="00420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EA" w:rsidRDefault="007F66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EA" w:rsidRDefault="007F66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EA" w:rsidRDefault="007F66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2F7"/>
    <w:multiLevelType w:val="hybridMultilevel"/>
    <w:tmpl w:val="A9F49DD0"/>
    <w:lvl w:ilvl="0" w:tplc="58F65622">
      <w:start w:val="8"/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430641F"/>
    <w:multiLevelType w:val="hybridMultilevel"/>
    <w:tmpl w:val="8D186D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2159"/>
    <w:multiLevelType w:val="hybridMultilevel"/>
    <w:tmpl w:val="0804E190"/>
    <w:lvl w:ilvl="0" w:tplc="C25A9BB4">
      <w:start w:val="1"/>
      <w:numFmt w:val="bullet"/>
      <w:lvlText w:val="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9A45FA1"/>
    <w:multiLevelType w:val="hybridMultilevel"/>
    <w:tmpl w:val="BF98C496"/>
    <w:lvl w:ilvl="0" w:tplc="C25A9BB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20B610C0"/>
    <w:multiLevelType w:val="hybridMultilevel"/>
    <w:tmpl w:val="98FECA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22A141DB"/>
    <w:multiLevelType w:val="hybridMultilevel"/>
    <w:tmpl w:val="5E7C17B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24A46E30"/>
    <w:multiLevelType w:val="hybridMultilevel"/>
    <w:tmpl w:val="ED98A1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480A"/>
    <w:multiLevelType w:val="hybridMultilevel"/>
    <w:tmpl w:val="D95C2A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9215B"/>
    <w:multiLevelType w:val="hybridMultilevel"/>
    <w:tmpl w:val="3522A90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C30B4"/>
    <w:multiLevelType w:val="hybridMultilevel"/>
    <w:tmpl w:val="26308B1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39900C8A"/>
    <w:multiLevelType w:val="hybridMultilevel"/>
    <w:tmpl w:val="89AAE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A2C2E"/>
    <w:multiLevelType w:val="multilevel"/>
    <w:tmpl w:val="26308B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41F352D5"/>
    <w:multiLevelType w:val="hybridMultilevel"/>
    <w:tmpl w:val="6A6C2B4C"/>
    <w:lvl w:ilvl="0" w:tplc="E4B81C28">
      <w:start w:val="8"/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47875BBF"/>
    <w:multiLevelType w:val="hybridMultilevel"/>
    <w:tmpl w:val="8AD0B5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7AF56E4"/>
    <w:multiLevelType w:val="hybridMultilevel"/>
    <w:tmpl w:val="5BD45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372FC0"/>
    <w:multiLevelType w:val="hybridMultilevel"/>
    <w:tmpl w:val="389C29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30A4"/>
    <w:multiLevelType w:val="multilevel"/>
    <w:tmpl w:val="BF98C496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5EE534BF"/>
    <w:multiLevelType w:val="hybridMultilevel"/>
    <w:tmpl w:val="F1AAB9FA"/>
    <w:lvl w:ilvl="0" w:tplc="86D87320">
      <w:start w:val="8"/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65291DAD"/>
    <w:multiLevelType w:val="hybridMultilevel"/>
    <w:tmpl w:val="E05CBEC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9" w15:restartNumberingAfterBreak="0">
    <w:nsid w:val="686A7D3D"/>
    <w:multiLevelType w:val="hybridMultilevel"/>
    <w:tmpl w:val="D6B6A4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26093"/>
    <w:multiLevelType w:val="hybridMultilevel"/>
    <w:tmpl w:val="5DD07AD8"/>
    <w:lvl w:ilvl="0" w:tplc="C25A9BB4">
      <w:start w:val="1"/>
      <w:numFmt w:val="bullet"/>
      <w:lvlText w:val="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74809"/>
    <w:multiLevelType w:val="hybridMultilevel"/>
    <w:tmpl w:val="A5C04F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21"/>
  </w:num>
  <w:num w:numId="7">
    <w:abstractNumId w:val="15"/>
  </w:num>
  <w:num w:numId="8">
    <w:abstractNumId w:val="20"/>
  </w:num>
  <w:num w:numId="9">
    <w:abstractNumId w:val="14"/>
  </w:num>
  <w:num w:numId="10">
    <w:abstractNumId w:val="3"/>
  </w:num>
  <w:num w:numId="11">
    <w:abstractNumId w:val="16"/>
  </w:num>
  <w:num w:numId="12">
    <w:abstractNumId w:val="9"/>
  </w:num>
  <w:num w:numId="13">
    <w:abstractNumId w:val="11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8"/>
  </w:num>
  <w:num w:numId="19">
    <w:abstractNumId w:val="0"/>
  </w:num>
  <w:num w:numId="20">
    <w:abstractNumId w:val="17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C"/>
    <w:rsid w:val="00023F13"/>
    <w:rsid w:val="00056832"/>
    <w:rsid w:val="0006233B"/>
    <w:rsid w:val="00066B6D"/>
    <w:rsid w:val="00067D93"/>
    <w:rsid w:val="000757D7"/>
    <w:rsid w:val="00093013"/>
    <w:rsid w:val="0009330B"/>
    <w:rsid w:val="000B36E5"/>
    <w:rsid w:val="000C5E36"/>
    <w:rsid w:val="000E2217"/>
    <w:rsid w:val="000F131B"/>
    <w:rsid w:val="00107211"/>
    <w:rsid w:val="00107655"/>
    <w:rsid w:val="00133398"/>
    <w:rsid w:val="001344B5"/>
    <w:rsid w:val="001355E3"/>
    <w:rsid w:val="001372C0"/>
    <w:rsid w:val="00137DF2"/>
    <w:rsid w:val="001509A2"/>
    <w:rsid w:val="001639D3"/>
    <w:rsid w:val="00171334"/>
    <w:rsid w:val="00182539"/>
    <w:rsid w:val="00193639"/>
    <w:rsid w:val="00195D21"/>
    <w:rsid w:val="001A3E6C"/>
    <w:rsid w:val="001A516C"/>
    <w:rsid w:val="001C148C"/>
    <w:rsid w:val="001C229E"/>
    <w:rsid w:val="001C5E7A"/>
    <w:rsid w:val="001D3CB2"/>
    <w:rsid w:val="001E26CF"/>
    <w:rsid w:val="001F5DC9"/>
    <w:rsid w:val="00207CA4"/>
    <w:rsid w:val="00227BCC"/>
    <w:rsid w:val="0025529C"/>
    <w:rsid w:val="00257646"/>
    <w:rsid w:val="002A06FA"/>
    <w:rsid w:val="002A7279"/>
    <w:rsid w:val="002D0740"/>
    <w:rsid w:val="002D73E1"/>
    <w:rsid w:val="002E2928"/>
    <w:rsid w:val="002F5D07"/>
    <w:rsid w:val="002F6066"/>
    <w:rsid w:val="00306844"/>
    <w:rsid w:val="00316AD6"/>
    <w:rsid w:val="003520CC"/>
    <w:rsid w:val="003572EB"/>
    <w:rsid w:val="0036233F"/>
    <w:rsid w:val="00370756"/>
    <w:rsid w:val="00376F6A"/>
    <w:rsid w:val="003A67BB"/>
    <w:rsid w:val="003C26BB"/>
    <w:rsid w:val="003D2F73"/>
    <w:rsid w:val="003D55E4"/>
    <w:rsid w:val="003D5B05"/>
    <w:rsid w:val="003E5C69"/>
    <w:rsid w:val="003F48F6"/>
    <w:rsid w:val="00406980"/>
    <w:rsid w:val="00420658"/>
    <w:rsid w:val="0042195E"/>
    <w:rsid w:val="00441A22"/>
    <w:rsid w:val="00441DD4"/>
    <w:rsid w:val="00451A1B"/>
    <w:rsid w:val="004A3E44"/>
    <w:rsid w:val="004A5890"/>
    <w:rsid w:val="004A6A8E"/>
    <w:rsid w:val="004D7BD9"/>
    <w:rsid w:val="004E03A2"/>
    <w:rsid w:val="004E4AC1"/>
    <w:rsid w:val="004F54B6"/>
    <w:rsid w:val="00505EB2"/>
    <w:rsid w:val="00512D07"/>
    <w:rsid w:val="00513E6C"/>
    <w:rsid w:val="0052587B"/>
    <w:rsid w:val="00525B2C"/>
    <w:rsid w:val="00541457"/>
    <w:rsid w:val="00543CB7"/>
    <w:rsid w:val="00543F63"/>
    <w:rsid w:val="005504B3"/>
    <w:rsid w:val="00553F7B"/>
    <w:rsid w:val="0056236B"/>
    <w:rsid w:val="00567FF4"/>
    <w:rsid w:val="00584CF4"/>
    <w:rsid w:val="00585875"/>
    <w:rsid w:val="0059037E"/>
    <w:rsid w:val="005B2F8C"/>
    <w:rsid w:val="005C7A28"/>
    <w:rsid w:val="006178CE"/>
    <w:rsid w:val="00643EE5"/>
    <w:rsid w:val="006465C4"/>
    <w:rsid w:val="00660A6E"/>
    <w:rsid w:val="006617AA"/>
    <w:rsid w:val="00680A67"/>
    <w:rsid w:val="006928E1"/>
    <w:rsid w:val="00694342"/>
    <w:rsid w:val="006C1D9E"/>
    <w:rsid w:val="006E3A30"/>
    <w:rsid w:val="006E7DBC"/>
    <w:rsid w:val="0072368F"/>
    <w:rsid w:val="007367A4"/>
    <w:rsid w:val="00741D57"/>
    <w:rsid w:val="00745EDD"/>
    <w:rsid w:val="007655AF"/>
    <w:rsid w:val="00784774"/>
    <w:rsid w:val="00792B72"/>
    <w:rsid w:val="00792B7C"/>
    <w:rsid w:val="007B4A5B"/>
    <w:rsid w:val="007C31EC"/>
    <w:rsid w:val="007F66EA"/>
    <w:rsid w:val="008078D9"/>
    <w:rsid w:val="00810279"/>
    <w:rsid w:val="00815EB2"/>
    <w:rsid w:val="00821AEC"/>
    <w:rsid w:val="00822BCC"/>
    <w:rsid w:val="00824766"/>
    <w:rsid w:val="0082489E"/>
    <w:rsid w:val="00830DAF"/>
    <w:rsid w:val="0089150B"/>
    <w:rsid w:val="008B1164"/>
    <w:rsid w:val="008D58E8"/>
    <w:rsid w:val="008E27E9"/>
    <w:rsid w:val="009325BF"/>
    <w:rsid w:val="00950F7B"/>
    <w:rsid w:val="00953031"/>
    <w:rsid w:val="00965C9C"/>
    <w:rsid w:val="00977DA6"/>
    <w:rsid w:val="00984D2D"/>
    <w:rsid w:val="009A3F49"/>
    <w:rsid w:val="009B1CE3"/>
    <w:rsid w:val="009C5224"/>
    <w:rsid w:val="00A26ED0"/>
    <w:rsid w:val="00A318C8"/>
    <w:rsid w:val="00A65D26"/>
    <w:rsid w:val="00A841E5"/>
    <w:rsid w:val="00A92458"/>
    <w:rsid w:val="00AC36EE"/>
    <w:rsid w:val="00AC57DD"/>
    <w:rsid w:val="00AE6796"/>
    <w:rsid w:val="00B01C2E"/>
    <w:rsid w:val="00B108B3"/>
    <w:rsid w:val="00B12985"/>
    <w:rsid w:val="00B30958"/>
    <w:rsid w:val="00B40FB2"/>
    <w:rsid w:val="00B437FB"/>
    <w:rsid w:val="00B714D6"/>
    <w:rsid w:val="00BA1BE9"/>
    <w:rsid w:val="00BA666F"/>
    <w:rsid w:val="00BB2AD0"/>
    <w:rsid w:val="00BB6D6C"/>
    <w:rsid w:val="00BE1DC9"/>
    <w:rsid w:val="00C025F8"/>
    <w:rsid w:val="00C130A7"/>
    <w:rsid w:val="00C30397"/>
    <w:rsid w:val="00C34820"/>
    <w:rsid w:val="00C44D26"/>
    <w:rsid w:val="00C5256E"/>
    <w:rsid w:val="00C55253"/>
    <w:rsid w:val="00C67629"/>
    <w:rsid w:val="00C96521"/>
    <w:rsid w:val="00CC794B"/>
    <w:rsid w:val="00D0166C"/>
    <w:rsid w:val="00D0546D"/>
    <w:rsid w:val="00D132B0"/>
    <w:rsid w:val="00D24C82"/>
    <w:rsid w:val="00D32074"/>
    <w:rsid w:val="00D768DD"/>
    <w:rsid w:val="00D9405F"/>
    <w:rsid w:val="00DB3985"/>
    <w:rsid w:val="00DB5B28"/>
    <w:rsid w:val="00DB6F94"/>
    <w:rsid w:val="00DC468E"/>
    <w:rsid w:val="00DD756A"/>
    <w:rsid w:val="00E012A0"/>
    <w:rsid w:val="00E14292"/>
    <w:rsid w:val="00E2540C"/>
    <w:rsid w:val="00E301EE"/>
    <w:rsid w:val="00E465FF"/>
    <w:rsid w:val="00E5571A"/>
    <w:rsid w:val="00E72450"/>
    <w:rsid w:val="00E7513E"/>
    <w:rsid w:val="00E92965"/>
    <w:rsid w:val="00EA2809"/>
    <w:rsid w:val="00EA5739"/>
    <w:rsid w:val="00EC02C7"/>
    <w:rsid w:val="00EC0839"/>
    <w:rsid w:val="00EE22E1"/>
    <w:rsid w:val="00EF3441"/>
    <w:rsid w:val="00F10795"/>
    <w:rsid w:val="00F260B7"/>
    <w:rsid w:val="00F404C9"/>
    <w:rsid w:val="00F50034"/>
    <w:rsid w:val="00F65EDE"/>
    <w:rsid w:val="00F7564A"/>
    <w:rsid w:val="00F818DE"/>
    <w:rsid w:val="00FC6123"/>
    <w:rsid w:val="00FD41BC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FC0F36CF-E1F9-482A-8504-2ED472B3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CE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1CE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B1CE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B1CE3"/>
    <w:pPr>
      <w:keepNext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B1CE3"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rsid w:val="009B1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1C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E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025F8"/>
    <w:rPr>
      <w:color w:val="0000FF"/>
      <w:u w:val="single"/>
    </w:rPr>
  </w:style>
  <w:style w:type="paragraph" w:styleId="DocumentMap">
    <w:name w:val="Document Map"/>
    <w:basedOn w:val="Normal"/>
    <w:semiHidden/>
    <w:rsid w:val="0006233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E7513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30DA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E03A2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D0740"/>
    <w:rPr>
      <w:rFonts w:ascii="Arial" w:hAnsi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D0740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esources@salisbury.edu" TargetMode="External"/><Relationship Id="rId13" Type="http://schemas.openxmlformats.org/officeDocument/2006/relationships/hyperlink" Target="http://www.salisbury.edu/payroll/payrollauth.html" TargetMode="External"/><Relationship Id="rId18" Type="http://schemas.openxmlformats.org/officeDocument/2006/relationships/hyperlink" Target="http://www.salisbury.edu/hr/Current-Employees/toolkit.htm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salisbury.edu/payroll/payrollauth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lisbury.edu/hr/Current-Employees/toolkit.html" TargetMode="External"/><Relationship Id="rId17" Type="http://schemas.openxmlformats.org/officeDocument/2006/relationships/hyperlink" Target="http://www.salisbury.edu/provost/Faculty_Contracts/3AdjunctOfferLetterACA/_vti_cnf/Adjunct_Offer_Letter_with_%20ACA_revised_by_HR_Nov2015.doc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alisbury.edu/provost/Faculty_Contracts/2AdjunctOfferLetter/_vti_cnf/AdjunctOfferLetterNoACArevisedbyHR_Nov2015.doc" TargetMode="External"/><Relationship Id="rId20" Type="http://schemas.openxmlformats.org/officeDocument/2006/relationships/hyperlink" Target="http://www.salisbury.edu/payroll/payrollauth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resources@salisbury.ed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alisbury.edu/hr/Forms/EmployeePersonalDataSheet%20042115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salisbury.edu/provost/Faculty_Contracts/FacultyContractPage.html" TargetMode="External"/><Relationship Id="rId19" Type="http://schemas.openxmlformats.org/officeDocument/2006/relationships/hyperlink" Target="http://www.salisbury.edu/hr/Current-Employees/toolk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anresources@salisbury.edu" TargetMode="External"/><Relationship Id="rId14" Type="http://schemas.openxmlformats.org/officeDocument/2006/relationships/hyperlink" Target="http://www.salisbury.edu/payroll/payrollauth.ht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AB57-C307-4116-AA7C-5EE8364B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Exempt Employee</vt:lpstr>
    </vt:vector>
  </TitlesOfParts>
  <Company>Salisbury University</Company>
  <LinksUpToDate>false</LinksUpToDate>
  <CharactersWithSpaces>3790</CharactersWithSpaces>
  <SharedDoc>false</SharedDoc>
  <HLinks>
    <vt:vector size="78" baseType="variant">
      <vt:variant>
        <vt:i4>6488102</vt:i4>
      </vt:variant>
      <vt:variant>
        <vt:i4>36</vt:i4>
      </vt:variant>
      <vt:variant>
        <vt:i4>0</vt:i4>
      </vt:variant>
      <vt:variant>
        <vt:i4>5</vt:i4>
      </vt:variant>
      <vt:variant>
        <vt:lpwstr>http://www.salisbury.edu/hr/Forms/FMLA_Rights_Respon_1.16.09_EE Handout.docx</vt:lpwstr>
      </vt:variant>
      <vt:variant>
        <vt:lpwstr/>
      </vt:variant>
      <vt:variant>
        <vt:i4>6619258</vt:i4>
      </vt:variant>
      <vt:variant>
        <vt:i4>33</vt:i4>
      </vt:variant>
      <vt:variant>
        <vt:i4>0</vt:i4>
      </vt:variant>
      <vt:variant>
        <vt:i4>5</vt:i4>
      </vt:variant>
      <vt:variant>
        <vt:lpwstr>http://www.salisbury.edu/hr/Forms/StateofMDExecutiveOrder01.01.1991.16.doc</vt:lpwstr>
      </vt:variant>
      <vt:variant>
        <vt:lpwstr/>
      </vt:variant>
      <vt:variant>
        <vt:i4>3014711</vt:i4>
      </vt:variant>
      <vt:variant>
        <vt:i4>30</vt:i4>
      </vt:variant>
      <vt:variant>
        <vt:i4>0</vt:i4>
      </vt:variant>
      <vt:variant>
        <vt:i4>5</vt:i4>
      </vt:variant>
      <vt:variant>
        <vt:lpwstr>http://www.salisbury.edu/hr/eeo/Sexual&amp;DiscrHarProc_SU_Rev.02.09.pdf</vt:lpwstr>
      </vt:variant>
      <vt:variant>
        <vt:lpwstr/>
      </vt:variant>
      <vt:variant>
        <vt:i4>786447</vt:i4>
      </vt:variant>
      <vt:variant>
        <vt:i4>27</vt:i4>
      </vt:variant>
      <vt:variant>
        <vt:i4>0</vt:i4>
      </vt:variant>
      <vt:variant>
        <vt:i4>5</vt:i4>
      </vt:variant>
      <vt:variant>
        <vt:lpwstr>http://www.salisbury.edu/hr/eeo/Sexual&amp;DiscrHarrPolicy_SU_Rev.02.09.pdf</vt:lpwstr>
      </vt:variant>
      <vt:variant>
        <vt:lpwstr/>
      </vt:variant>
      <vt:variant>
        <vt:i4>6291502</vt:i4>
      </vt:variant>
      <vt:variant>
        <vt:i4>24</vt:i4>
      </vt:variant>
      <vt:variant>
        <vt:i4>0</vt:i4>
      </vt:variant>
      <vt:variant>
        <vt:i4>5</vt:i4>
      </vt:variant>
      <vt:variant>
        <vt:lpwstr>http://www.salisbury.edu/hr/Forms/DirectDeposit.pdf</vt:lpwstr>
      </vt:variant>
      <vt:variant>
        <vt:lpwstr/>
      </vt:variant>
      <vt:variant>
        <vt:i4>852081</vt:i4>
      </vt:variant>
      <vt:variant>
        <vt:i4>21</vt:i4>
      </vt:variant>
      <vt:variant>
        <vt:i4>0</vt:i4>
      </vt:variant>
      <vt:variant>
        <vt:i4>5</vt:i4>
      </vt:variant>
      <vt:variant>
        <vt:lpwstr>http://www.salisbury.edu/hr/Forms/PI_Form.doc</vt:lpwstr>
      </vt:variant>
      <vt:variant>
        <vt:lpwstr/>
      </vt:variant>
      <vt:variant>
        <vt:i4>6815866</vt:i4>
      </vt:variant>
      <vt:variant>
        <vt:i4>18</vt:i4>
      </vt:variant>
      <vt:variant>
        <vt:i4>0</vt:i4>
      </vt:variant>
      <vt:variant>
        <vt:i4>5</vt:i4>
      </vt:variant>
      <vt:variant>
        <vt:lpwstr>http://www.salisbury.edu/hr/Forms/Application 12-01-05.doc</vt:lpwstr>
      </vt:variant>
      <vt:variant>
        <vt:lpwstr/>
      </vt:variant>
      <vt:variant>
        <vt:i4>4325484</vt:i4>
      </vt:variant>
      <vt:variant>
        <vt:i4>15</vt:i4>
      </vt:variant>
      <vt:variant>
        <vt:i4>0</vt:i4>
      </vt:variant>
      <vt:variant>
        <vt:i4>5</vt:i4>
      </vt:variant>
      <vt:variant>
        <vt:lpwstr>http://www.salisbury.edu/hr/Forms/Form_I-9_Rev.08.07.09_SU.pdf</vt:lpwstr>
      </vt:variant>
      <vt:variant>
        <vt:lpwstr/>
      </vt:variant>
      <vt:variant>
        <vt:i4>7471214</vt:i4>
      </vt:variant>
      <vt:variant>
        <vt:i4>12</vt:i4>
      </vt:variant>
      <vt:variant>
        <vt:i4>0</vt:i4>
      </vt:variant>
      <vt:variant>
        <vt:i4>5</vt:i4>
      </vt:variant>
      <vt:variant>
        <vt:lpwstr>http://www.salisbury.edu/admin/payroll/W4.html</vt:lpwstr>
      </vt:variant>
      <vt:variant>
        <vt:lpwstr/>
      </vt:variant>
      <vt:variant>
        <vt:i4>7864325</vt:i4>
      </vt:variant>
      <vt:variant>
        <vt:i4>9</vt:i4>
      </vt:variant>
      <vt:variant>
        <vt:i4>0</vt:i4>
      </vt:variant>
      <vt:variant>
        <vt:i4>5</vt:i4>
      </vt:variant>
      <vt:variant>
        <vt:lpwstr>http://www.salisbury.edu/hr/Forms/Policy_Sign-off_Page_ 02.04.09.docx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www.salisbury.edu/hr/Forms/EmploymentDataSheet-revised.doc</vt:lpwstr>
      </vt:variant>
      <vt:variant>
        <vt:lpwstr/>
      </vt:variant>
      <vt:variant>
        <vt:i4>7798838</vt:i4>
      </vt:variant>
      <vt:variant>
        <vt:i4>3</vt:i4>
      </vt:variant>
      <vt:variant>
        <vt:i4>0</vt:i4>
      </vt:variant>
      <vt:variant>
        <vt:i4>5</vt:i4>
      </vt:variant>
      <vt:variant>
        <vt:lpwstr>http://www.salisbury.edu/hr/Forms/ContIcontract.doc</vt:lpwstr>
      </vt:variant>
      <vt:variant>
        <vt:lpwstr/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salisbury.edu/hr/Forms/Release form.rt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Exempt Employee</dc:title>
  <dc:creator>itjones</dc:creator>
  <cp:lastModifiedBy>Nadalyne Campbell</cp:lastModifiedBy>
  <cp:revision>3</cp:revision>
  <cp:lastPrinted>2015-10-16T13:40:00Z</cp:lastPrinted>
  <dcterms:created xsi:type="dcterms:W3CDTF">2017-02-01T21:14:00Z</dcterms:created>
  <dcterms:modified xsi:type="dcterms:W3CDTF">2017-02-01T21:23:00Z</dcterms:modified>
</cp:coreProperties>
</file>